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F96E91" w:rsidRPr="00F96E91" w:rsidTr="009457E5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349" w:rsidRPr="00F96E91">
              <w:rPr>
                <w:rFonts w:ascii="Times New Roman" w:hAnsi="Times New Roman" w:cs="Times New Roman"/>
                <w:sz w:val="20"/>
                <w:szCs w:val="20"/>
              </w:rPr>
              <w:t>867 176,24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349" w:rsidRPr="00F96E91"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74,31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8 год - 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 тыс. руб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913 911,32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0F4" w:rsidRPr="00F96E91">
              <w:rPr>
                <w:rFonts w:ascii="Times New Roman" w:hAnsi="Times New Roman" w:cs="Times New Roman"/>
                <w:sz w:val="20"/>
                <w:szCs w:val="20"/>
              </w:rPr>
              <w:t>752 516,18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0F4" w:rsidRPr="00F96E91"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739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4,31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8 год - 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 тыс. руб.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9457E5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0,10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>114 660,06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6 год - 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 год -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600,0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8 год - </w:t>
            </w:r>
            <w:r w:rsidR="0093226C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 тыс. руб.</w:t>
            </w:r>
          </w:p>
        </w:tc>
      </w:tr>
      <w:tr w:rsidR="00F96E91" w:rsidRPr="00F96E91" w:rsidTr="009457E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 w:rsidRPr="00F96E91">
              <w:rPr>
                <w:rFonts w:ascii="Times New Roman" w:hAnsi="Times New Roman" w:cs="Times New Roman"/>
                <w:sz w:val="20"/>
                <w:szCs w:val="20"/>
              </w:rPr>
              <w:t>93,05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 w:rsidRPr="00F96E91">
              <w:rPr>
                <w:rFonts w:ascii="Times New Roman" w:hAnsi="Times New Roman" w:cs="Times New Roman"/>
                <w:sz w:val="20"/>
                <w:szCs w:val="20"/>
              </w:rPr>
              <w:t>344,2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 w:rsidRPr="00F96E91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F96E91" w:rsidRDefault="00337CAA" w:rsidP="008E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F96E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270" w:rsidRPr="00F96E91">
              <w:rPr>
                <w:rFonts w:ascii="Times New Roman" w:hAnsi="Times New Roman" w:cs="Times New Roman"/>
                <w:sz w:val="20"/>
                <w:szCs w:val="20"/>
              </w:rPr>
              <w:t>764,3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F96E91" w:rsidRDefault="00F96E91" w:rsidP="00F96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_GoBack"/>
      <w:bookmarkEnd w:id="0"/>
      <w:bookmarkEnd w:id="1"/>
      <w:r w:rsidRPr="00F96E91">
        <w:rPr>
          <w:rFonts w:ascii="Times New Roman" w:hAnsi="Times New Roman" w:cs="Times New Roman"/>
          <w:sz w:val="24"/>
          <w:szCs w:val="24"/>
        </w:rPr>
        <w:t>».</w:t>
      </w:r>
    </w:p>
    <w:sectPr w:rsidR="00337CAA" w:rsidRPr="00F96E91" w:rsidSect="000477E7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303456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E9">
          <w:rPr>
            <w:noProof/>
          </w:rPr>
          <w:t>4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B6EE9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AEF4-757C-427C-8965-0023526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4</cp:revision>
  <cp:lastPrinted>2015-07-21T08:26:00Z</cp:lastPrinted>
  <dcterms:created xsi:type="dcterms:W3CDTF">2015-01-23T10:26:00Z</dcterms:created>
  <dcterms:modified xsi:type="dcterms:W3CDTF">2015-07-27T13:42:00Z</dcterms:modified>
</cp:coreProperties>
</file>